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D616" w14:textId="77777777" w:rsidR="00816F4F" w:rsidRDefault="00816F4F" w:rsidP="005528F0">
      <w:pPr>
        <w:jc w:val="center"/>
        <w:rPr>
          <w:b/>
          <w:sz w:val="32"/>
        </w:rPr>
      </w:pPr>
    </w:p>
    <w:p w14:paraId="72BDEDCB" w14:textId="08F1C9DA" w:rsidR="00816F4F" w:rsidRPr="00816F4F" w:rsidRDefault="00816F4F" w:rsidP="005528F0">
      <w:pPr>
        <w:jc w:val="center"/>
        <w:rPr>
          <w:rFonts w:ascii="Times New Roman" w:hAnsi="Times New Roman" w:cs="Times New Roman"/>
          <w:b/>
        </w:rPr>
      </w:pPr>
      <w:r w:rsidRPr="00816F4F">
        <w:rPr>
          <w:rFonts w:ascii="Times New Roman" w:hAnsi="Times New Roman" w:cs="Times New Roman"/>
          <w:b/>
        </w:rPr>
        <w:t>PROGRAMA DE PÓS-GRADUAÇÃO EM MEMÓRIA SOCIAL E BENS CULTURAIS</w:t>
      </w:r>
    </w:p>
    <w:p w14:paraId="70FF306D" w14:textId="77777777" w:rsidR="00816F4F" w:rsidRPr="00816F4F" w:rsidRDefault="00816F4F" w:rsidP="005528F0">
      <w:pPr>
        <w:jc w:val="center"/>
        <w:rPr>
          <w:rFonts w:ascii="Times New Roman" w:hAnsi="Times New Roman" w:cs="Times New Roman"/>
          <w:b/>
        </w:rPr>
      </w:pPr>
    </w:p>
    <w:p w14:paraId="009E161A" w14:textId="77777777" w:rsidR="005528F0" w:rsidRPr="00816F4F" w:rsidRDefault="005528F0" w:rsidP="005528F0">
      <w:pPr>
        <w:jc w:val="center"/>
        <w:rPr>
          <w:rFonts w:ascii="Times New Roman" w:hAnsi="Times New Roman" w:cs="Times New Roman"/>
          <w:b/>
        </w:rPr>
      </w:pPr>
      <w:r w:rsidRPr="00816F4F">
        <w:rPr>
          <w:rFonts w:ascii="Times New Roman" w:hAnsi="Times New Roman" w:cs="Times New Roman"/>
          <w:b/>
        </w:rPr>
        <w:t>Registro de produção técnica</w:t>
      </w:r>
      <w:r w:rsidR="00465E6E" w:rsidRPr="00816F4F">
        <w:rPr>
          <w:rFonts w:ascii="Times New Roman" w:hAnsi="Times New Roman" w:cs="Times New Roman"/>
          <w:b/>
        </w:rPr>
        <w:t xml:space="preserve"> ou artística</w:t>
      </w:r>
    </w:p>
    <w:p w14:paraId="4BC29679" w14:textId="77777777" w:rsidR="005528F0" w:rsidRDefault="005528F0" w:rsidP="005528F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C424F1C" w14:textId="77777777" w:rsidR="00816F4F" w:rsidRDefault="00816F4F" w:rsidP="005528F0">
      <w:pPr>
        <w:jc w:val="center"/>
        <w:rPr>
          <w:rFonts w:ascii="Times New Roman" w:hAnsi="Times New Roman" w:cs="Times New Roman"/>
        </w:rPr>
      </w:pPr>
    </w:p>
    <w:p w14:paraId="66E190C7" w14:textId="77777777" w:rsidR="00816F4F" w:rsidRPr="00816F4F" w:rsidRDefault="00816F4F" w:rsidP="005528F0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6"/>
        <w:gridCol w:w="5313"/>
        <w:gridCol w:w="6421"/>
      </w:tblGrid>
      <w:tr w:rsidR="00816F4F" w:rsidRPr="00816F4F" w14:paraId="773691A6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5FF209" w14:textId="037E8964" w:rsidR="00816F4F" w:rsidRPr="00816F4F" w:rsidRDefault="00816F4F" w:rsidP="00816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7D4F83E" w14:textId="6F87E1F5" w:rsidR="00816F4F" w:rsidRPr="00816F4F" w:rsidRDefault="00816F4F" w:rsidP="00816F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b/>
                <w:sz w:val="22"/>
                <w:szCs w:val="22"/>
              </w:rPr>
              <w:t>Explicação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0444C79" w14:textId="1A46DE9D" w:rsidR="00816F4F" w:rsidRPr="00816F4F" w:rsidRDefault="00816F4F" w:rsidP="00816F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</w:tr>
      <w:tr w:rsidR="00B2391B" w:rsidRPr="00816F4F" w14:paraId="3167D35F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136E30" w14:textId="77777777" w:rsidR="00235256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lassif. no Coleta</w:t>
            </w:r>
          </w:p>
        </w:tc>
        <w:tc>
          <w:tcPr>
            <w:tcW w:w="5386" w:type="dxa"/>
            <w:vAlign w:val="center"/>
          </w:tcPr>
          <w:p w14:paraId="1B76D84B" w14:textId="7892F730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Ver lista/tipologia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9547936" w14:textId="6E8B7EF9" w:rsidR="00465E6E" w:rsidRPr="00816F4F" w:rsidRDefault="00465E6E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- APEN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AS NO CASO DE PRODUÇÃO TÉCNICA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Tipologia CAInter"/>
            <w:tag w:val="Tipologia CAInter"/>
            <w:id w:val="897256162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1 PT DE MATERIAL BIBLIOGRÁFICO OU DOCUMENTAL" w:value="1 PT DE MATERIAL BIBLIOGRÁFICO OU DOCUMENTAL"/>
              <w:listItem w:displayText="1.1 Documento ou atividade associada ao registro de conhecimento técnico-científico para difusão e/ou formação e capacitação" w:value="1.1 Documento ou atividade associada ao registro de conhecimento técnico-científico para difusão e/ou formação e capacitação"/>
              <w:listItem w:displayText="1.1.1 Material didático/instrucional para educação básica/superior/profissional" w:value="1.1.1 Material didático/instrucional para educação básica/superior/profissional"/>
              <w:listItem w:displayText="1.1.2 Relatório conclusivo de pesquisa aplicada" w:value="1.1.2 Relatório conclusivo de pesquisa aplicada"/>
              <w:listItem w:displayText="1.1.3 Manual de operação técnica" w:value="1.1.3 Manual de operação técnica"/>
              <w:listItem w:displayText="1.1.4 Protocolo tecnológico experimental/aplicação ou adequação tecnológica (ex. POP)" w:value="1.1.4 Protocolo tecnológico experimental/aplicação ou adequação tecnológica (ex. POP)"/>
              <w:listItem w:displayText="1.1.5 Artigo publicado em revista técnica ou de divulgação" w:value="1.1.5 Artigo publicado em revista técnica ou de divulgação"/>
              <w:listItem w:displayText="1.1.6 Prefácio ou Posfácio" w:value="1.1.6 Prefácio ou Posfácio"/>
              <w:listItem w:displayText="1.1.7 Verbete" w:value="1.1.7 Verbete"/>
              <w:listItem w:displayText="1.1.8 Resenha ou crítica artística" w:value="1.1.8 Resenha ou crítica artística"/>
              <w:listItem w:displayText="1.2 Atividade associada ao registro de conhecimento técnico-científico para difusão e/ou formação e capacitação" w:value="1.2 Atividade associada ao registro de conhecimento técnico-científico para difusão e/ou formação e capacitação"/>
              <w:listItem w:displayText="1.2.1 Organização de livro" w:value="1.2.1 Organização de livro"/>
              <w:listItem w:displayText="1.2.2 Organização de revista (incluindo editoria e corpo editorial)" w:value="1.2.2 Organização de revista (incluindo editoria e corpo editorial)"/>
              <w:listItem w:displayText="1.2.3 Parecer de artigo de revista" w:value="1.2.3 Parecer de artigo de revista"/>
              <w:listItem w:displayText="1.2.4 Tradução" w:value="1.2.4 Tradução"/>
              <w:listItem w:displayText="1.2.5 Organização de catálogo de produção artística" w:value="1.2.5 Organização de catálogo de produção artística"/>
              <w:listItem w:displayText="1.2.6 Texto em catálogo de exposição ou de programa de espetáculo" w:value="1.2.6 Texto em catálogo de exposição ou de programa de espetáculo"/>
              <w:listItem w:displayText="2 PT PASSÍVEL DE PROPRIEDADE INTELECTUAL" w:value="2 PT PASSÍVEL DE PROPRIEDADE INTELECTUAL"/>
              <w:listItem w:displayText="2.1 Produto" w:value="2.1 Produto"/>
              <w:listItem w:displayText="2.2 Processo" w:value="2.2 Processo"/>
              <w:listItem w:displayText="2.3 Desenho Industrial" w:value="2.3 Desenho Industrial"/>
              <w:listItem w:displayText="2.4 Topografia de circuito integrado" w:value="2.4 Topografia de circuito integrado"/>
              <w:listItem w:displayText="2.5 Programa de computador" w:value="2.5 Programa de computador"/>
              <w:listItem w:displayText="2.6 Indicação geográfica" w:value="2.6 Indicação geográfica"/>
              <w:listItem w:displayText="2.7 Marca" w:value="2.7 Marca"/>
              <w:listItem w:displayText="2.8 Cultivar " w:value="2.8 Cultivar "/>
              <w:listItem w:displayText="3 PT NÃO PASSÍVEL DE PROPRIEDADE INTELECTUAL" w:value="3 PT NÃO PASSÍVEL DE PROPRIEDADE INTELECTUAL"/>
              <w:listItem w:displayText="3.1 Produto não patenteável" w:value="3.1 Produto não patenteável"/>
              <w:listItem w:displayText="3.2 Processo/Tecnologia não patenteável" w:value="3.2 Processo/Tecnologia não patenteável"/>
              <w:listItem w:displayText="3.3 Tecnologia social" w:value="3.3 Tecnologia social"/>
              <w:listItem w:displayText="3.4 Modelo ou Metodologia" w:value="3.4 Modelo ou Metodologia"/>
              <w:listItem w:displayText="3.5 Base de dados técnico-científica" w:value="3.5 Base de dados técnico-científica"/>
              <w:listItem w:displayText="3.6 Carta, mapa ou similar" w:value="3.6 Carta, mapa ou similar"/>
              <w:listItem w:displayText="4 PT PARA DISSEMINAÇÃO DE CONHECIMENTO" w:value="4 PT PARA DISSEMINAÇÃO DE CONHECIMENTO"/>
              <w:listItem w:displayText="4.1 Atividade associada a evento técnico ou científico" w:value="4.1 Atividade associada a evento técnico ou científico"/>
              <w:listItem w:displayText="4.1.1 Organização de evento" w:value="4.1.1 Organização de evento"/>
              <w:listItem w:displayText="4.1.2 Participação em comissão científica" w:value="4.1.2 Participação em comissão científica"/>
              <w:listItem w:displayText="4.1.3 Participação em mesa redonda" w:value="4.1.3 Participação em mesa redonda"/>
              <w:listItem w:displayText="4.1.4 Palestrante ou conferencista" w:value="4.1.4 Palestrante ou conferencista"/>
              <w:listItem w:displayText="4.1.5 Parecer de trabalho" w:value="4.1.5 Parecer de trabalho"/>
              <w:listItem w:displayText="4.2 Atividades de comunicação e difusão de conhecimento" w:value="4.2 Atividades de comunicação e difusão de conhecimento"/>
              <w:listItem w:displayText="4.2.1 Produção de programas de mídia" w:value="4.2.1 Produção de programas de mídia"/>
              <w:listItem w:displayText="4.2.2 Participação em programas de veículos de comunicação" w:value="4.2.2 Participação em programas de veículos de comunicação"/>
              <w:listItem w:displayText="4.2.3 Artigo em jornal" w:value="4.2.3 Artigo em jornal"/>
              <w:listItem w:displayText="4.2.4 Coluna em jornal ou revista" w:value="4.2.4 Coluna em jornal ou revista"/>
              <w:listItem w:displayText="4.3 Atividades de capacitação não regulares que representam efetivamente avanços científicos e tecnológicos (não incluindo produção de material para capacitação, que são enquadradas no eixo 1)" w:value="4.3 Atividades de capacitação não regulares que representam efetivamente avanços científicos e tecnológicos (não incluindo produção de material para capacitação, que são enquadradas no eixo 1)"/>
              <w:listItem w:displayText="4.3.1 Preparação de atividade de capacitação" w:value="4.3.1 Preparação de atividade de capacitação"/>
              <w:listItem w:displayText="4.3.2 Docência em atividade de capacitação" w:value="4.3.2 Docência em atividade de capacitação"/>
              <w:listItem w:displayText="5 SERVIÇO TÉCNICO E ESPECIALIZADO" w:value="5 SERVIÇO TÉCNICO E ESPECIALIZADO"/>
              <w:listItem w:displayText="5.1 Relatório técnico conclusivo" w:value="5.1 Relatório técnico conclusivo"/>
              <w:listItem w:displayText="5.2 Assessoria e consultoria" w:value="5.2 Assessoria e consultoria"/>
              <w:listItem w:displayText="5.3 Laudo técnico" w:value="5.3 Laudo técnico"/>
              <w:listItem w:displayText="5.4 Participação em comissão técnico-científica" w:value="5.4 Participação em comissão técnico-científica"/>
              <w:listItem w:displayText="5.5 Serviços de apoio à gestão pública" w:value="5.5 Serviços de apoio à gestão pública"/>
              <w:listItem w:displayText="5.5.1 Avaliação de projeto, programa ou política" w:value="5.5.1 Avaliação de projeto, programa ou política"/>
              <w:listItem w:displayText="5.5.2 Elaboração de norma ou marco regulatório" w:value="5.5.2 Elaboração de norma ou marco regulatório"/>
              <w:listItem w:displayText="5.6 Acreditação de produção técnica ou tecnológica" w:value="5.6 Acreditação de produção técnica ou tecnológica"/>
              <w:listItem w:displayText="5.6.1 Declaração de impacto de produção técnica ou tecnológica" w:value="5.6.1 Declaração de impacto de produção técnica ou tecnológica"/>
              <w:listItem w:displayText="5.6.2 Declaração de interesse do setor empresarial em produção sob sigilo" w:value="5.6.2 Declaração de interesse do setor empresarial em produção sob sigilo"/>
              <w:listItem w:displayText="5.7 Serviço técnico associado à produção artística" w:value="5.7 Serviço técnico associado à produção artística"/>
              <w:listItem w:displayText="5.8 Outro tipo de serviço técnico especializado" w:value="5.8 Outro tipo de serviço técnico especializad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78BACD6D" w14:textId="71E42D1F" w:rsidR="005528F0" w:rsidRPr="00124E2C" w:rsidRDefault="00D01B06" w:rsidP="00816F4F">
                <w:pPr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</w:pPr>
                <w:r w:rsidRPr="00E60A6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2391B" w:rsidRPr="00816F4F" w14:paraId="7E083417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724B841" w14:textId="77777777" w:rsidR="00235256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ódigo da PT CAInter</w:t>
            </w:r>
          </w:p>
        </w:tc>
        <w:tc>
          <w:tcPr>
            <w:tcW w:w="5386" w:type="dxa"/>
            <w:vAlign w:val="center"/>
          </w:tcPr>
          <w:p w14:paraId="56BD8029" w14:textId="41F35BF4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Ver lista/tipologia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EA8A1F" w14:textId="10F2FD28" w:rsidR="00465E6E" w:rsidRPr="00816F4F" w:rsidRDefault="00465E6E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- APEN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AS NO CASO DE PRODUÇÃO TÉCNICA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Tipologia CAInter"/>
            <w:tag w:val="Tipologia CAInter"/>
            <w:id w:val="1163506826"/>
            <w:placeholder>
              <w:docPart w:val="ECDF01A7FE904CFBB3E8AF2453844188"/>
            </w:placeholder>
            <w:showingPlcHdr/>
            <w:dropDownList>
              <w:listItem w:value="Escolher um item."/>
              <w:listItem w:displayText="1 PT DE MATERIAL BIBLIOGRÁFICO OU DOCUMENTAL" w:value="1 PT DE MATERIAL BIBLIOGRÁFICO OU DOCUMENTAL"/>
              <w:listItem w:displayText="1.1 Documento ou atividade associada ao registro de conhecimento técnico-científico para difusão e/ou formação e capacitação" w:value="1.1 Documento ou atividade associada ao registro de conhecimento técnico-científico para difusão e/ou formação e capacitação"/>
              <w:listItem w:displayText="1.1.1 Material didático/instrucional para educação básica/superior/profissional" w:value="1.1.1 Material didático/instrucional para educação básica/superior/profissional"/>
              <w:listItem w:displayText="1.1.2 Relatório conclusivo de pesquisa aplicada" w:value="1.1.2 Relatório conclusivo de pesquisa aplicada"/>
              <w:listItem w:displayText="1.1.3 Manual de operação técnica" w:value="1.1.3 Manual de operação técnica"/>
              <w:listItem w:displayText="1.1.4 Protocolo tecnológico experimental/aplicação ou adequação tecnológica (ex. POP)" w:value="1.1.4 Protocolo tecnológico experimental/aplicação ou adequação tecnológica (ex. POP)"/>
              <w:listItem w:displayText="1.1.5 Artigo publicado em revista técnica ou de divulgação" w:value="1.1.5 Artigo publicado em revista técnica ou de divulgação"/>
              <w:listItem w:displayText="1.1.6 Prefácio ou Posfácio" w:value="1.1.6 Prefácio ou Posfácio"/>
              <w:listItem w:displayText="1.1.7 Verbete" w:value="1.1.7 Verbete"/>
              <w:listItem w:displayText="1.1.8 Resenha ou crítica artística" w:value="1.1.8 Resenha ou crítica artística"/>
              <w:listItem w:displayText="1.2 Atividade associada ao registro de conhecimento técnico-científico para difusão e/ou formação e capacitação" w:value="1.2 Atividade associada ao registro de conhecimento técnico-científico para difusão e/ou formação e capacitação"/>
              <w:listItem w:displayText="1.2.1 Organização de livro" w:value="1.2.1 Organização de livro"/>
              <w:listItem w:displayText="1.2.2 Organização de revista (incluindo editoria e corpo editorial)" w:value="1.2.2 Organização de revista (incluindo editoria e corpo editorial)"/>
              <w:listItem w:displayText="1.2.3 Parecer de artigo de revista" w:value="1.2.3 Parecer de artigo de revista"/>
              <w:listItem w:displayText="1.2.4 Tradução" w:value="1.2.4 Tradução"/>
              <w:listItem w:displayText="1.2.5 Organização de catálogo de produção artística" w:value="1.2.5 Organização de catálogo de produção artística"/>
              <w:listItem w:displayText="1.2.6 Texto em catálogo de exposição ou de programa de espetáculo" w:value="1.2.6 Texto em catálogo de exposição ou de programa de espetáculo"/>
              <w:listItem w:displayText="2 PT PASSÍVEL DE PROPRIEDADE INTELECTUAL" w:value="2 PT PASSÍVEL DE PROPRIEDADE INTELECTUAL"/>
              <w:listItem w:displayText="2.1 Produto" w:value="2.1 Produto"/>
              <w:listItem w:displayText="2.2 Processo" w:value="2.2 Processo"/>
              <w:listItem w:displayText="2.3 Desenho Industrial" w:value="2.3 Desenho Industrial"/>
              <w:listItem w:displayText="2.4 Topografia de circuito integrado" w:value="2.4 Topografia de circuito integrado"/>
              <w:listItem w:displayText="2.5 Programa de computador" w:value="2.5 Programa de computador"/>
              <w:listItem w:displayText="2.6 Indicação geográfica" w:value="2.6 Indicação geográfica"/>
              <w:listItem w:displayText="2.7 Marca" w:value="2.7 Marca"/>
              <w:listItem w:displayText="2.8 Cultivar " w:value="2.8 Cultivar "/>
              <w:listItem w:displayText="3 PT NÃO PASSÍVEL DE PROPRIEDADE INTELECTUAL" w:value="3 PT NÃO PASSÍVEL DE PROPRIEDADE INTELECTUAL"/>
              <w:listItem w:displayText="3.1 Produto não patenteável" w:value="3.1 Produto não patenteável"/>
              <w:listItem w:displayText="3.2 Processo/Tecnologia não patenteável" w:value="3.2 Processo/Tecnologia não patenteável"/>
              <w:listItem w:displayText="3.3 Tecnologia social" w:value="3.3 Tecnologia social"/>
              <w:listItem w:displayText="3.4 Modelo ou Metodologia" w:value="3.4 Modelo ou Metodologia"/>
              <w:listItem w:displayText="3.5 Base de dados técnico-científica" w:value="3.5 Base de dados técnico-científica"/>
              <w:listItem w:displayText="3.6 Carta, mapa ou similar" w:value="3.6 Carta, mapa ou similar"/>
              <w:listItem w:displayText="4 PT PARA DISSEMINAÇÃO DE CONHECIMENTO" w:value="4 PT PARA DISSEMINAÇÃO DE CONHECIMENTO"/>
              <w:listItem w:displayText="4.1 Atividade associada a evento técnico ou científico" w:value="4.1 Atividade associada a evento técnico ou científico"/>
              <w:listItem w:displayText="4.1.1 Organização de evento" w:value="4.1.1 Organização de evento"/>
              <w:listItem w:displayText="4.1.2 Participação em comissão científica" w:value="4.1.2 Participação em comissão científica"/>
              <w:listItem w:displayText="4.1.3 Participação em mesa redonda" w:value="4.1.3 Participação em mesa redonda"/>
              <w:listItem w:displayText="4.1.4 Palestrante ou conferencista" w:value="4.1.4 Palestrante ou conferencista"/>
              <w:listItem w:displayText="4.1.5 Parecer de trabalho" w:value="4.1.5 Parecer de trabalho"/>
              <w:listItem w:displayText="4.2 Atividades de comunicação e difusão de conhecimento" w:value="4.2 Atividades de comunicação e difusão de conhecimento"/>
              <w:listItem w:displayText="4.2.1 Produção de programas de mídia" w:value="4.2.1 Produção de programas de mídia"/>
              <w:listItem w:displayText="4.2.2 Participação em programas de veículos de comunicação" w:value="4.2.2 Participação em programas de veículos de comunicação"/>
              <w:listItem w:displayText="4.2.3 Artigo em jornal" w:value="4.2.3 Artigo em jornal"/>
              <w:listItem w:displayText="4.2.4 Coluna em jornal ou revista" w:value="4.2.4 Coluna em jornal ou revista"/>
              <w:listItem w:displayText="4.3 Atividades de capacitação não regulares que representam efetivamente avanços científicos e tecnológicos (não incluindo produção de material para capacitação, que são enquadradas no eixo 1)" w:value="4.3 Atividades de capacitação não regulares que representam efetivamente avanços científicos e tecnológicos (não incluindo produção de material para capacitação, que são enquadradas no eixo 1)"/>
              <w:listItem w:displayText="4.3.1 Preparação de atividade de capacitação" w:value="4.3.1 Preparação de atividade de capacitação"/>
              <w:listItem w:displayText="4.3.2 Docência em atividade de capacitação" w:value="4.3.2 Docência em atividade de capacitação"/>
              <w:listItem w:displayText="5 SERVIÇO TÉCNICO E ESPECIALIZADO" w:value="5 SERVIÇO TÉCNICO E ESPECIALIZADO"/>
              <w:listItem w:displayText="5.1 Relatório técnico conclusivo" w:value="5.1 Relatório técnico conclusivo"/>
              <w:listItem w:displayText="5.2 Assessoria e consultoria" w:value="5.2 Assessoria e consultoria"/>
              <w:listItem w:displayText="5.3 Laudo técnico" w:value="5.3 Laudo técnico"/>
              <w:listItem w:displayText="5.4 Participação em comissão técnico-científica" w:value="5.4 Participação em comissão técnico-científica"/>
              <w:listItem w:displayText="5.5 Serviços de apoio à gestão pública" w:value="5.5 Serviços de apoio à gestão pública"/>
              <w:listItem w:displayText="5.5.1 Avaliação de projeto, programa ou política" w:value="5.5.1 Avaliação de projeto, programa ou política"/>
              <w:listItem w:displayText="5.5.2 Elaboração de norma ou marco regulatório" w:value="5.5.2 Elaboração de norma ou marco regulatório"/>
              <w:listItem w:displayText="5.6 Acreditação de produção técnica ou tecnológica" w:value="5.6 Acreditação de produção técnica ou tecnológica"/>
              <w:listItem w:displayText="5.6.1 Declaração de impacto de produção técnica ou tecnológica" w:value="5.6.1 Declaração de impacto de produção técnica ou tecnológica"/>
              <w:listItem w:displayText="5.6.2 Declaração de interesse do setor empresarial em produção sob sigilo" w:value="5.6.2 Declaração de interesse do setor empresarial em produção sob sigilo"/>
              <w:listItem w:displayText="5.7 Serviço técnico associado à produção artística" w:value="5.7 Serviço técnico associado à produção artística"/>
              <w:listItem w:displayText="5.8 Outro tipo de serviço técnico especializado" w:value="5.8 Outro tipo de serviço técnico especializado"/>
            </w:dropDownList>
          </w:sdtPr>
          <w:sdtEndPr/>
          <w:sdtContent>
            <w:tc>
              <w:tcPr>
                <w:tcW w:w="6521" w:type="dxa"/>
                <w:vAlign w:val="center"/>
              </w:tcPr>
              <w:p w14:paraId="0F95B9DE" w14:textId="664D6CBE" w:rsidR="005528F0" w:rsidRPr="00816F4F" w:rsidRDefault="00D01B06" w:rsidP="00816F4F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60A6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2391B" w:rsidRPr="00816F4F" w14:paraId="2843DA22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BC34A46" w14:textId="77777777" w:rsidR="00235256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5386" w:type="dxa"/>
            <w:vAlign w:val="center"/>
          </w:tcPr>
          <w:p w14:paraId="2E0512E8" w14:textId="3105AE10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Indicar o título da produção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13B31FF5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DAD07" w14:textId="77777777" w:rsidR="005528F0" w:rsidRPr="00816F4F" w:rsidRDefault="005528F0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51DA4846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E14161B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386" w:type="dxa"/>
            <w:vAlign w:val="center"/>
          </w:tcPr>
          <w:p w14:paraId="7C3660E6" w14:textId="016880AA" w:rsidR="00B2391B" w:rsidRPr="00816F4F" w:rsidRDefault="00B2391B" w:rsidP="00816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xto com cerca de 1000 palavras divulgando temas e discussões de pesquisa</w:t>
            </w:r>
            <w:r w:rsidR="00BA7E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816F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bibliográficas preliminar</w:t>
            </w:r>
            <w:r w:rsidR="00BA7E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</w:t>
            </w:r>
            <w:r w:rsidRPr="00816F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alizada</w:t>
            </w:r>
            <w:r w:rsidR="00BA7E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816F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ela autora acerca de seu objeto de pesquisa (consumo sob um ponto de vista cultural e com vistas à educação para o consumo consciente)</w:t>
            </w:r>
            <w:r w:rsidR="00816F4F" w:rsidRPr="00816F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4D305283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76163785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E1399B8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L</w:t>
            </w:r>
          </w:p>
        </w:tc>
        <w:tc>
          <w:tcPr>
            <w:tcW w:w="5386" w:type="dxa"/>
            <w:vAlign w:val="center"/>
          </w:tcPr>
          <w:p w14:paraId="10FCFE17" w14:textId="331B151C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Link para a produção (imagem de um folder de divulgação, produção completa, notícia de jornal, etc.)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54AC6E74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25ED5AED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D5CF249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no, mês de início e mês de fim</w:t>
            </w:r>
          </w:p>
        </w:tc>
        <w:tc>
          <w:tcPr>
            <w:tcW w:w="5386" w:type="dxa"/>
            <w:vAlign w:val="center"/>
          </w:tcPr>
          <w:p w14:paraId="01C7B5DC" w14:textId="2A950CDC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Período de aplicação da produção (ex.: abr/15 a nov/15)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65987C81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5A1625B2" w14:textId="77777777" w:rsidTr="00816F4F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DC5FC75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ocente(s) co-autore(s)</w:t>
            </w:r>
          </w:p>
          <w:p w14:paraId="4F72DD7C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4A7B4BE" w14:textId="301B65B3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Indicar o nome de docentes do PPG que são co-autores da produção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30CD9692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A97A15" w14:textId="77777777" w:rsidR="00816F4F" w:rsidRDefault="00816F4F"/>
    <w:p w14:paraId="53498F69" w14:textId="77777777" w:rsidR="00816F4F" w:rsidRDefault="00816F4F"/>
    <w:p w14:paraId="480F8097" w14:textId="77777777" w:rsidR="00816F4F" w:rsidRDefault="00816F4F"/>
    <w:p w14:paraId="15C50BB5" w14:textId="77777777" w:rsidR="00816F4F" w:rsidRDefault="00816F4F"/>
    <w:p w14:paraId="435ED2FB" w14:textId="77777777" w:rsidR="00816F4F" w:rsidRDefault="00816F4F"/>
    <w:p w14:paraId="27D0B1D0" w14:textId="77777777" w:rsidR="00816F4F" w:rsidRDefault="00816F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5"/>
        <w:gridCol w:w="4212"/>
        <w:gridCol w:w="6403"/>
      </w:tblGrid>
      <w:tr w:rsidR="00816F4F" w:rsidRPr="00816F4F" w14:paraId="3CACFBED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331F1E9" w14:textId="77777777" w:rsidR="00816F4F" w:rsidRPr="00816F4F" w:rsidRDefault="00816F4F" w:rsidP="005237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gistro ou patente</w:t>
            </w:r>
          </w:p>
        </w:tc>
        <w:tc>
          <w:tcPr>
            <w:tcW w:w="4252" w:type="dxa"/>
            <w:vAlign w:val="center"/>
          </w:tcPr>
          <w:p w14:paraId="6E1A5BF9" w14:textId="77777777" w:rsidR="00816F4F" w:rsidRPr="00816F4F" w:rsidRDefault="00816F4F" w:rsidP="00523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Sim ou não</w:t>
            </w:r>
          </w:p>
        </w:tc>
        <w:tc>
          <w:tcPr>
            <w:tcW w:w="6521" w:type="dxa"/>
            <w:vAlign w:val="center"/>
          </w:tcPr>
          <w:p w14:paraId="0447419E" w14:textId="77777777" w:rsidR="00816F4F" w:rsidRPr="00816F4F" w:rsidRDefault="00816F4F" w:rsidP="00523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7E58758D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95EF141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nha de pesquisa do programa</w:t>
            </w:r>
          </w:p>
        </w:tc>
        <w:tc>
          <w:tcPr>
            <w:tcW w:w="4252" w:type="dxa"/>
            <w:vAlign w:val="center"/>
          </w:tcPr>
          <w:p w14:paraId="4A5A3EAD" w14:textId="26195780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Título da linha de pesquisa (aderência)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03235AA1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59B8CCF9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2A2A2BB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ítulo do Trabalho de Conclusão</w:t>
            </w:r>
          </w:p>
        </w:tc>
        <w:tc>
          <w:tcPr>
            <w:tcW w:w="4252" w:type="dxa"/>
            <w:vAlign w:val="center"/>
          </w:tcPr>
          <w:p w14:paraId="544997C1" w14:textId="77777777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Título da dissertação, do relatório técnico ou similar.</w:t>
            </w:r>
          </w:p>
        </w:tc>
        <w:tc>
          <w:tcPr>
            <w:tcW w:w="6521" w:type="dxa"/>
            <w:vAlign w:val="center"/>
          </w:tcPr>
          <w:p w14:paraId="264FAD51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53084675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19C506A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rigem da demanda</w:t>
            </w:r>
          </w:p>
        </w:tc>
        <w:tc>
          <w:tcPr>
            <w:tcW w:w="4252" w:type="dxa"/>
            <w:vAlign w:val="center"/>
          </w:tcPr>
          <w:p w14:paraId="04C5B1D3" w14:textId="353E8A50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Espontânea, contratada ou concorrência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2F43B1C9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3CBA7622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F83D98E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4252" w:type="dxa"/>
            <w:vAlign w:val="center"/>
          </w:tcPr>
          <w:p w14:paraId="003E21BD" w14:textId="3B4CFD79" w:rsidR="00B2391B" w:rsidRPr="00816F4F" w:rsidRDefault="005528F0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Nome do demandante (caso não haja demanda externa, indicar um projeto ou grupo de pesquisa)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6AA0FA97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1335EC15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852C134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brangência</w:t>
            </w:r>
          </w:p>
        </w:tc>
        <w:tc>
          <w:tcPr>
            <w:tcW w:w="4252" w:type="dxa"/>
            <w:vAlign w:val="center"/>
          </w:tcPr>
          <w:p w14:paraId="79CAD356" w14:textId="13A4DFB4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Local, regional, nacional ou internacional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751A7636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7E286F5F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6AE9BDA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ustificativa da abrangência</w:t>
            </w:r>
          </w:p>
        </w:tc>
        <w:tc>
          <w:tcPr>
            <w:tcW w:w="4252" w:type="dxa"/>
            <w:vAlign w:val="center"/>
          </w:tcPr>
          <w:p w14:paraId="439DB2D7" w14:textId="77777777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Site, notícias de jornal, perfil das pessoas/organizações envolvidas pela produção</w:t>
            </w:r>
            <w:r w:rsidR="00465E6E" w:rsidRPr="00816F4F">
              <w:rPr>
                <w:rFonts w:ascii="Times New Roman" w:hAnsi="Times New Roman" w:cs="Times New Roman"/>
                <w:sz w:val="22"/>
                <w:szCs w:val="22"/>
              </w:rPr>
              <w:t>, perfil do público</w:t>
            </w:r>
          </w:p>
        </w:tc>
        <w:tc>
          <w:tcPr>
            <w:tcW w:w="6521" w:type="dxa"/>
            <w:vAlign w:val="center"/>
          </w:tcPr>
          <w:p w14:paraId="13E2C83C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4891D276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0459DF3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4252" w:type="dxa"/>
            <w:vAlign w:val="center"/>
          </w:tcPr>
          <w:p w14:paraId="39C958A8" w14:textId="3726C094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Baixo, médio ou alto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7C5AF5BA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2A9BCADF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D43D64E" w14:textId="77777777" w:rsidR="00B2391B" w:rsidRPr="00816F4F" w:rsidRDefault="00B2391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ustificativa do impacto</w:t>
            </w:r>
          </w:p>
        </w:tc>
        <w:tc>
          <w:tcPr>
            <w:tcW w:w="4252" w:type="dxa"/>
            <w:vAlign w:val="center"/>
          </w:tcPr>
          <w:p w14:paraId="4E813538" w14:textId="75DC5A34" w:rsidR="00B2391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Justificativ</w:t>
            </w:r>
            <w:r w:rsidR="00816F4F">
              <w:rPr>
                <w:rFonts w:ascii="Times New Roman" w:hAnsi="Times New Roman" w:cs="Times New Roman"/>
                <w:sz w:val="22"/>
                <w:szCs w:val="22"/>
              </w:rPr>
              <w:t>a econômica, social, cultural.</w:t>
            </w:r>
          </w:p>
        </w:tc>
        <w:tc>
          <w:tcPr>
            <w:tcW w:w="6521" w:type="dxa"/>
            <w:vAlign w:val="center"/>
          </w:tcPr>
          <w:p w14:paraId="4DE378BD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18F6BD91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5C2892E" w14:textId="77777777" w:rsidR="00B2391B" w:rsidRPr="00816F4F" w:rsidRDefault="00E5117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omplexidade</w:t>
            </w:r>
          </w:p>
        </w:tc>
        <w:tc>
          <w:tcPr>
            <w:tcW w:w="4252" w:type="dxa"/>
            <w:vAlign w:val="center"/>
          </w:tcPr>
          <w:p w14:paraId="03157E16" w14:textId="77777777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Baixa, média ou alta</w:t>
            </w:r>
          </w:p>
        </w:tc>
        <w:tc>
          <w:tcPr>
            <w:tcW w:w="6521" w:type="dxa"/>
            <w:vAlign w:val="center"/>
          </w:tcPr>
          <w:p w14:paraId="6A92B355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03A9D3FE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CD32D8E" w14:textId="77777777" w:rsidR="00B2391B" w:rsidRPr="00816F4F" w:rsidRDefault="00E5117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ustificativa da complexidade</w:t>
            </w:r>
          </w:p>
        </w:tc>
        <w:tc>
          <w:tcPr>
            <w:tcW w:w="4252" w:type="dxa"/>
            <w:vAlign w:val="center"/>
          </w:tcPr>
          <w:p w14:paraId="5C877E2C" w14:textId="7AE7F75E" w:rsidR="00B2391B" w:rsidRPr="00816F4F" w:rsidRDefault="00235256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Texto justificando a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aplicabilidad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e econômica, social, cultural.</w:t>
            </w:r>
          </w:p>
        </w:tc>
        <w:tc>
          <w:tcPr>
            <w:tcW w:w="6521" w:type="dxa"/>
            <w:vAlign w:val="center"/>
          </w:tcPr>
          <w:p w14:paraId="550032CD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91B" w:rsidRPr="00816F4F" w14:paraId="4935149D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53671DF" w14:textId="77777777" w:rsidR="00B2391B" w:rsidRPr="00816F4F" w:rsidRDefault="00E5117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ink para o currículo lattes </w:t>
            </w:r>
          </w:p>
        </w:tc>
        <w:tc>
          <w:tcPr>
            <w:tcW w:w="4252" w:type="dxa"/>
            <w:vAlign w:val="center"/>
          </w:tcPr>
          <w:p w14:paraId="34BB2D23" w14:textId="11D3C44D" w:rsidR="00B2391B" w:rsidRPr="00816F4F" w:rsidRDefault="00816F4F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Indicar o link para o Currículo L</w:t>
            </w:r>
            <w:r w:rsidR="00E5117B" w:rsidRPr="00816F4F">
              <w:rPr>
                <w:rFonts w:ascii="Times New Roman" w:hAnsi="Times New Roman" w:cs="Times New Roman"/>
                <w:sz w:val="22"/>
                <w:szCs w:val="22"/>
              </w:rPr>
              <w:t>attes</w:t>
            </w: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0BBF693E" w14:textId="77777777" w:rsidR="00B2391B" w:rsidRPr="00816F4F" w:rsidRDefault="00B2391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117B" w:rsidRPr="00816F4F" w14:paraId="2D295ADA" w14:textId="77777777" w:rsidTr="00816F4F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464A181" w14:textId="77777777" w:rsidR="00E5117B" w:rsidRPr="00816F4F" w:rsidRDefault="00E5117B" w:rsidP="00816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ta de atualização</w:t>
            </w:r>
          </w:p>
        </w:tc>
        <w:tc>
          <w:tcPr>
            <w:tcW w:w="4252" w:type="dxa"/>
            <w:vAlign w:val="center"/>
          </w:tcPr>
          <w:p w14:paraId="73949CDD" w14:textId="041E8994" w:rsidR="00E5117B" w:rsidRPr="00816F4F" w:rsidRDefault="00E5117B" w:rsidP="00816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F4F">
              <w:rPr>
                <w:rFonts w:ascii="Times New Roman" w:hAnsi="Times New Roman" w:cs="Times New Roman"/>
                <w:sz w:val="22"/>
                <w:szCs w:val="22"/>
              </w:rPr>
              <w:t>Indicar a data de atualização do currículo Lattes (não deve ultrapassar 30 dias contados da data da entrega deste formulário)</w:t>
            </w:r>
            <w:r w:rsidR="00816F4F" w:rsidRPr="00816F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14:paraId="2752C3AC" w14:textId="77777777" w:rsidR="00E5117B" w:rsidRPr="00816F4F" w:rsidRDefault="00E5117B" w:rsidP="00816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F2DF8" w14:textId="77777777" w:rsidR="004047B7" w:rsidRPr="00816F4F" w:rsidRDefault="004047B7">
      <w:pPr>
        <w:rPr>
          <w:rFonts w:ascii="Times New Roman" w:hAnsi="Times New Roman" w:cs="Times New Roman"/>
        </w:rPr>
      </w:pPr>
    </w:p>
    <w:sectPr w:rsidR="004047B7" w:rsidRPr="00816F4F" w:rsidSect="00816F4F">
      <w:headerReference w:type="default" r:id="rId7"/>
      <w:footerReference w:type="default" r:id="rId8"/>
      <w:pgSz w:w="16840" w:h="11900" w:orient="landscape"/>
      <w:pgMar w:top="1800" w:right="1440" w:bottom="180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CD3A" w14:textId="77777777" w:rsidR="00840A1C" w:rsidRDefault="00840A1C" w:rsidP="00816F4F">
      <w:r>
        <w:separator/>
      </w:r>
    </w:p>
  </w:endnote>
  <w:endnote w:type="continuationSeparator" w:id="0">
    <w:p w14:paraId="006A00C9" w14:textId="77777777" w:rsidR="00840A1C" w:rsidRDefault="00840A1C" w:rsidP="008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32954"/>
      <w:docPartObj>
        <w:docPartGallery w:val="Page Numbers (Bottom of Page)"/>
        <w:docPartUnique/>
      </w:docPartObj>
    </w:sdtPr>
    <w:sdtEndPr/>
    <w:sdtContent>
      <w:p w14:paraId="50CB346E" w14:textId="0D065E9A" w:rsidR="00816F4F" w:rsidRDefault="00816F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55">
          <w:rPr>
            <w:noProof/>
          </w:rPr>
          <w:t>1</w:t>
        </w:r>
        <w:r>
          <w:fldChar w:fldCharType="end"/>
        </w:r>
      </w:p>
    </w:sdtContent>
  </w:sdt>
  <w:p w14:paraId="39AE5F4E" w14:textId="77777777" w:rsidR="00816F4F" w:rsidRPr="00816F4F" w:rsidRDefault="00816F4F" w:rsidP="00816F4F">
    <w:pPr>
      <w:jc w:val="center"/>
      <w:rPr>
        <w:rFonts w:ascii="Arial Narrow" w:hAnsi="Arial Narrow"/>
        <w:spacing w:val="-6"/>
        <w:sz w:val="20"/>
        <w:szCs w:val="18"/>
      </w:rPr>
    </w:pPr>
    <w:r w:rsidRPr="00816F4F">
      <w:rPr>
        <w:rFonts w:ascii="Arial Narrow" w:hAnsi="Arial Narrow"/>
        <w:spacing w:val="-6"/>
        <w:sz w:val="20"/>
        <w:szCs w:val="18"/>
      </w:rPr>
      <w:t>Av. Victor Barreto, 2288 - 92010-000 - Canoas/RS - CNPJ 92.741.990/0040-43 - Fone: (51) 3476.8500 - Fax: (51) 3472.3511 - www.unilasalle.edu.br</w:t>
    </w:r>
  </w:p>
  <w:p w14:paraId="66F7EA23" w14:textId="77777777" w:rsidR="00816F4F" w:rsidRPr="00816F4F" w:rsidRDefault="00816F4F">
    <w:pPr>
      <w:pStyle w:val="Rodap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402F" w14:textId="77777777" w:rsidR="00840A1C" w:rsidRDefault="00840A1C" w:rsidP="00816F4F">
      <w:r>
        <w:separator/>
      </w:r>
    </w:p>
  </w:footnote>
  <w:footnote w:type="continuationSeparator" w:id="0">
    <w:p w14:paraId="4F730979" w14:textId="77777777" w:rsidR="00840A1C" w:rsidRDefault="00840A1C" w:rsidP="0081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A839" w14:textId="7F61C3C0" w:rsidR="00816F4F" w:rsidRDefault="004C6055" w:rsidP="00816F4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88E1EF" wp14:editId="47AE28D8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1B"/>
    <w:rsid w:val="0001145C"/>
    <w:rsid w:val="00124E2C"/>
    <w:rsid w:val="00235256"/>
    <w:rsid w:val="002A3228"/>
    <w:rsid w:val="004047B7"/>
    <w:rsid w:val="00465E6E"/>
    <w:rsid w:val="004C6055"/>
    <w:rsid w:val="005528F0"/>
    <w:rsid w:val="0061379B"/>
    <w:rsid w:val="0063548D"/>
    <w:rsid w:val="00641542"/>
    <w:rsid w:val="00816F4F"/>
    <w:rsid w:val="00840A1C"/>
    <w:rsid w:val="009C5F6E"/>
    <w:rsid w:val="00AA0395"/>
    <w:rsid w:val="00AA7166"/>
    <w:rsid w:val="00B2391B"/>
    <w:rsid w:val="00BA7E76"/>
    <w:rsid w:val="00D01B06"/>
    <w:rsid w:val="00E5117B"/>
    <w:rsid w:val="00E8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75B2B"/>
  <w14:defaultImageDpi w14:val="300"/>
  <w15:docId w15:val="{24A458F3-5558-4F5D-A397-AAD1EEE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6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F4F"/>
  </w:style>
  <w:style w:type="paragraph" w:styleId="Rodap">
    <w:name w:val="footer"/>
    <w:basedOn w:val="Normal"/>
    <w:link w:val="RodapChar"/>
    <w:uiPriority w:val="99"/>
    <w:unhideWhenUsed/>
    <w:rsid w:val="00816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F4F"/>
  </w:style>
  <w:style w:type="paragraph" w:styleId="Textodebalo">
    <w:name w:val="Balloon Text"/>
    <w:basedOn w:val="Normal"/>
    <w:link w:val="TextodebaloChar"/>
    <w:uiPriority w:val="99"/>
    <w:semiHidden/>
    <w:unhideWhenUsed/>
    <w:rsid w:val="00816F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F4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5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D6FB6-6BB1-4B67-9939-CAB0A8BBBD70}"/>
      </w:docPartPr>
      <w:docPartBody>
        <w:p w:rsidR="00E31082" w:rsidRDefault="002C4A21">
          <w:r w:rsidRPr="00E60A60">
            <w:rPr>
              <w:rStyle w:val="TextodoEspaoReservado"/>
            </w:rPr>
            <w:t>Escolher um item.</w:t>
          </w:r>
        </w:p>
      </w:docPartBody>
    </w:docPart>
    <w:docPart>
      <w:docPartPr>
        <w:name w:val="ECDF01A7FE904CFBB3E8AF245384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6B31B-9638-4B44-BA35-AE2C69C1F4FD}"/>
      </w:docPartPr>
      <w:docPartBody>
        <w:p w:rsidR="00E31082" w:rsidRDefault="002C4A21" w:rsidP="002C4A21">
          <w:pPr>
            <w:pStyle w:val="ECDF01A7FE904CFBB3E8AF2453844188"/>
          </w:pPr>
          <w:r w:rsidRPr="00E60A6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21"/>
    <w:rsid w:val="002C4A21"/>
    <w:rsid w:val="00AB6BFE"/>
    <w:rsid w:val="00E3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4A21"/>
    <w:rPr>
      <w:color w:val="808080"/>
    </w:rPr>
  </w:style>
  <w:style w:type="paragraph" w:customStyle="1" w:styleId="ECDF01A7FE904CFBB3E8AF2453844188">
    <w:name w:val="ECDF01A7FE904CFBB3E8AF2453844188"/>
    <w:rsid w:val="002C4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BFA71-C9D4-4405-BEA3-3226A6D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eff</dc:creator>
  <cp:keywords/>
  <dc:description/>
  <cp:lastModifiedBy>Jéssica Minuscoli Correa</cp:lastModifiedBy>
  <cp:revision>2</cp:revision>
  <cp:lastPrinted>2015-09-08T19:37:00Z</cp:lastPrinted>
  <dcterms:created xsi:type="dcterms:W3CDTF">2017-05-22T17:03:00Z</dcterms:created>
  <dcterms:modified xsi:type="dcterms:W3CDTF">2017-05-22T17:03:00Z</dcterms:modified>
</cp:coreProperties>
</file>